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16E4CC31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C83B37">
        <w:rPr>
          <w:rFonts w:ascii="Cambria" w:hAnsi="Cambria"/>
          <w:b/>
          <w:bCs/>
          <w:sz w:val="24"/>
          <w:szCs w:val="24"/>
        </w:rPr>
        <w:t>.</w:t>
      </w:r>
      <w:r w:rsidR="001534B8">
        <w:rPr>
          <w:rFonts w:ascii="Cambria" w:hAnsi="Cambria"/>
          <w:b/>
          <w:bCs/>
          <w:sz w:val="24"/>
          <w:szCs w:val="24"/>
        </w:rPr>
        <w:t>11</w:t>
      </w:r>
      <w:bookmarkStart w:id="1" w:name="_GoBack"/>
      <w:bookmarkEnd w:id="1"/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B4F5208" w:rsidR="00E03492" w:rsidRPr="00D50F88" w:rsidRDefault="00E03492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3492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8134D1">
        <w:rPr>
          <w:rFonts w:ascii="Cambria" w:hAnsi="Cambria"/>
          <w:b/>
          <w:bCs/>
        </w:rPr>
      </w:r>
      <w:r w:rsidR="008134D1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8134D1">
        <w:rPr>
          <w:rFonts w:ascii="Cambria" w:hAnsi="Cambria"/>
          <w:b/>
          <w:bCs/>
        </w:rPr>
      </w:r>
      <w:r w:rsidR="008134D1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3EBC8B47" w:rsidR="000501F9" w:rsidRPr="00026627" w:rsidRDefault="00F2225B" w:rsidP="00C83B3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892ED7" w:rsidRPr="00892ED7">
        <w:rPr>
          <w:rFonts w:ascii="Cambria" w:hAnsi="Cambria"/>
          <w:b/>
          <w:bCs/>
          <w:iCs/>
        </w:rPr>
        <w:t xml:space="preserve">Modernizacja kompleksu boisk sportowych „Moje boisko Orlik 2012” w miejscowości </w:t>
      </w:r>
      <w:proofErr w:type="spellStart"/>
      <w:r w:rsidR="00892ED7" w:rsidRPr="00892ED7">
        <w:rPr>
          <w:rFonts w:ascii="Cambria" w:hAnsi="Cambria"/>
          <w:b/>
          <w:bCs/>
          <w:iCs/>
        </w:rPr>
        <w:t>Prusiek</w:t>
      </w:r>
      <w:proofErr w:type="spellEnd"/>
      <w:r w:rsidR="00892ED7" w:rsidRPr="00892ED7">
        <w:rPr>
          <w:rFonts w:ascii="Cambria" w:hAnsi="Cambria"/>
          <w:b/>
          <w:bCs/>
          <w:iCs/>
        </w:rPr>
        <w:t xml:space="preserve"> na terenie Gminie Sanok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lastRenderedPageBreak/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7C777" w14:textId="77777777" w:rsidR="008134D1" w:rsidRDefault="008134D1" w:rsidP="00AF0EDA">
      <w:r>
        <w:separator/>
      </w:r>
    </w:p>
  </w:endnote>
  <w:endnote w:type="continuationSeparator" w:id="0">
    <w:p w14:paraId="614147AB" w14:textId="77777777" w:rsidR="008134D1" w:rsidRDefault="008134D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19293" w14:textId="77777777" w:rsidR="008134D1" w:rsidRDefault="008134D1" w:rsidP="00AF0EDA">
      <w:r>
        <w:separator/>
      </w:r>
    </w:p>
  </w:footnote>
  <w:footnote w:type="continuationSeparator" w:id="0">
    <w:p w14:paraId="15E6F29C" w14:textId="77777777" w:rsidR="008134D1" w:rsidRDefault="008134D1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534B8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2F48CB"/>
    <w:rsid w:val="00301C2D"/>
    <w:rsid w:val="003045DC"/>
    <w:rsid w:val="00315A38"/>
    <w:rsid w:val="0031612C"/>
    <w:rsid w:val="00321A1E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3FD8"/>
    <w:rsid w:val="004C7DA9"/>
    <w:rsid w:val="004D3E3A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134D1"/>
    <w:rsid w:val="0083019E"/>
    <w:rsid w:val="0083040C"/>
    <w:rsid w:val="00860B77"/>
    <w:rsid w:val="00861F70"/>
    <w:rsid w:val="00892ED7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A65C4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83B37"/>
    <w:rsid w:val="00C92969"/>
    <w:rsid w:val="00CA112E"/>
    <w:rsid w:val="00CA5635"/>
    <w:rsid w:val="00CB1E85"/>
    <w:rsid w:val="00CB6F5F"/>
    <w:rsid w:val="00CC2F43"/>
    <w:rsid w:val="00CE7BCE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DB26-B687-4CD1-8A13-63D964E4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6</cp:revision>
  <cp:lastPrinted>2022-07-27T07:03:00Z</cp:lastPrinted>
  <dcterms:created xsi:type="dcterms:W3CDTF">2023-04-12T07:01:00Z</dcterms:created>
  <dcterms:modified xsi:type="dcterms:W3CDTF">2023-05-18T05:41:00Z</dcterms:modified>
</cp:coreProperties>
</file>